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Sixteenth-Century Counterpoi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Sixteenth-Century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 Practical Approach to Sixteenth-Century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